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3F3E114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011E3D">
        <w:rPr>
          <w:rFonts w:eastAsia="Courier New" w:cs="Courier New"/>
          <w:szCs w:val="24"/>
        </w:rPr>
        <w:t>3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6D6E642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F06302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REGON </w:t>
      </w:r>
      <w:r w:rsidRPr="00F729F7">
        <w:rPr>
          <w:rFonts w:eastAsia="Courier New" w:cs="Times New Roman"/>
          <w:sz w:val="16"/>
          <w:szCs w:val="16"/>
        </w:rPr>
        <w:t>....................</w:t>
      </w:r>
      <w:r>
        <w:rPr>
          <w:rFonts w:eastAsia="Courier New" w:cs="Times New Roman"/>
          <w:sz w:val="16"/>
          <w:szCs w:val="16"/>
        </w:rPr>
        <w:t>............................................</w:t>
      </w:r>
      <w:r w:rsidRPr="00F729F7">
        <w:rPr>
          <w:rFonts w:eastAsia="Courier New" w:cs="Times New Roman"/>
          <w:sz w:val="16"/>
          <w:szCs w:val="16"/>
        </w:rPr>
        <w:t>.....</w:t>
      </w:r>
      <w:r>
        <w:rPr>
          <w:rFonts w:eastAsia="Courier New" w:cs="Times New Roman"/>
          <w:sz w:val="16"/>
          <w:szCs w:val="16"/>
        </w:rPr>
        <w:t>.</w:t>
      </w:r>
      <w:r w:rsidRPr="00F729F7">
        <w:rPr>
          <w:rFonts w:eastAsia="Courier New" w:cs="Times New Roman"/>
          <w:sz w:val="16"/>
          <w:szCs w:val="16"/>
        </w:rPr>
        <w:t xml:space="preserve">.............................. </w:t>
      </w:r>
      <w:r w:rsidRPr="00F729F7">
        <w:rPr>
          <w:rFonts w:eastAsia="Courier New" w:cs="Times New Roman"/>
          <w:szCs w:val="24"/>
        </w:rPr>
        <w:t xml:space="preserve"> NIP </w:t>
      </w:r>
      <w:r w:rsidRPr="00F729F7">
        <w:rPr>
          <w:rFonts w:eastAsia="Courier New" w:cs="Times New Roman"/>
          <w:sz w:val="16"/>
          <w:szCs w:val="16"/>
        </w:rPr>
        <w:t>..................</w:t>
      </w:r>
      <w:r>
        <w:rPr>
          <w:rFonts w:eastAsia="Courier New" w:cs="Times New Roman"/>
          <w:sz w:val="16"/>
          <w:szCs w:val="16"/>
        </w:rPr>
        <w:t>......................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</w:t>
      </w:r>
    </w:p>
    <w:p w14:paraId="154435A6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Tel./fax. </w:t>
      </w:r>
      <w:r w:rsidRPr="00F729F7">
        <w:rPr>
          <w:rFonts w:eastAsia="Courier New" w:cs="Times New Roman"/>
          <w:sz w:val="16"/>
          <w:szCs w:val="16"/>
        </w:rPr>
        <w:t xml:space="preserve"> …………………….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…………………………………………...</w:t>
      </w:r>
    </w:p>
    <w:p w14:paraId="74CAD8E6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e-mail: </w:t>
      </w:r>
      <w:r w:rsidRPr="00F729F7">
        <w:rPr>
          <w:rFonts w:eastAsia="Courier New" w:cs="Times New Roman"/>
          <w:sz w:val="16"/>
          <w:szCs w:val="16"/>
        </w:rPr>
        <w:t>………………………..…………………………………….……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.</w:t>
      </w:r>
    </w:p>
    <w:p w14:paraId="24EFE738" w14:textId="77777777" w:rsidR="008607E9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228605F8" w14:textId="07C53439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72002B5" w14:textId="77777777" w:rsidR="00DB35C2" w:rsidRDefault="00DB35C2" w:rsidP="00DB35C2">
      <w:pPr>
        <w:autoSpaceDE w:val="0"/>
        <w:spacing w:line="240" w:lineRule="auto"/>
        <w:rPr>
          <w:rFonts w:eastAsia="Courier New"/>
          <w:b/>
          <w:bCs/>
          <w:i/>
          <w:iCs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„Zakup i dostawa krzeseł obrotowych </w:t>
      </w:r>
    </w:p>
    <w:p w14:paraId="7DB7194E" w14:textId="364CE4F3" w:rsidR="00DB35C2" w:rsidRPr="00DB35C2" w:rsidRDefault="00DB35C2" w:rsidP="00DB35C2">
      <w:pPr>
        <w:autoSpaceDE w:val="0"/>
        <w:spacing w:line="240" w:lineRule="auto"/>
        <w:rPr>
          <w:rFonts w:eastAsia="Courier New" w:cs="Times New Roman"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do Placówki Opiekuńczo-Wychowawczej Nr </w:t>
      </w:r>
      <w:r w:rsidR="00A306A4">
        <w:rPr>
          <w:rFonts w:eastAsia="Courier New"/>
          <w:b/>
          <w:bCs/>
          <w:i/>
          <w:iCs/>
          <w:sz w:val="28"/>
          <w:szCs w:val="28"/>
        </w:rPr>
        <w:t>2</w:t>
      </w: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 w Wydrznie”</w:t>
      </w:r>
    </w:p>
    <w:p w14:paraId="2D5D2D2A" w14:textId="1CFAB89D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6A9A8237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4826FA4" w14:textId="6EF56111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6DB5753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...................</w:t>
      </w:r>
    </w:p>
    <w:p w14:paraId="4FF13702" w14:textId="5699BD2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2FAD4FD" w14:textId="4BC9DADB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9DDE172" w14:textId="293C3D48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p w14:paraId="0707B446" w14:textId="5B90DB6F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5F3F2670" w14:textId="14B26CDC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C06E30E" w14:textId="77777777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3828"/>
        <w:gridCol w:w="849"/>
        <w:gridCol w:w="760"/>
        <w:gridCol w:w="1083"/>
        <w:gridCol w:w="992"/>
        <w:gridCol w:w="992"/>
      </w:tblGrid>
      <w:tr w:rsidR="00DB35C2" w:rsidRPr="00DB35C2" w14:paraId="06FAD438" w14:textId="28DA19C3" w:rsidTr="00DB35C2">
        <w:tc>
          <w:tcPr>
            <w:tcW w:w="709" w:type="dxa"/>
          </w:tcPr>
          <w:p w14:paraId="0E73C444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61" w:type="dxa"/>
          </w:tcPr>
          <w:p w14:paraId="0A3D12F0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3828" w:type="dxa"/>
          </w:tcPr>
          <w:p w14:paraId="640C376F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 xml:space="preserve">Opis </w:t>
            </w:r>
          </w:p>
        </w:tc>
        <w:tc>
          <w:tcPr>
            <w:tcW w:w="849" w:type="dxa"/>
          </w:tcPr>
          <w:p w14:paraId="43B78AA5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Jedn. miary</w:t>
            </w:r>
          </w:p>
        </w:tc>
        <w:tc>
          <w:tcPr>
            <w:tcW w:w="760" w:type="dxa"/>
          </w:tcPr>
          <w:p w14:paraId="734EB64D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Ilość</w:t>
            </w:r>
          </w:p>
        </w:tc>
        <w:tc>
          <w:tcPr>
            <w:tcW w:w="1083" w:type="dxa"/>
          </w:tcPr>
          <w:p w14:paraId="715432BE" w14:textId="3C5A3DFD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2" w:type="dxa"/>
          </w:tcPr>
          <w:p w14:paraId="4B931FBA" w14:textId="6D08ED6C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</w:t>
            </w:r>
            <w:r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a</w:t>
            </w: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992" w:type="dxa"/>
          </w:tcPr>
          <w:p w14:paraId="521B1638" w14:textId="0A893243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B35C2" w:rsidRPr="004F4589" w14:paraId="2E0984C1" w14:textId="74304E03" w:rsidTr="00DB35C2">
        <w:trPr>
          <w:trHeight w:val="990"/>
        </w:trPr>
        <w:tc>
          <w:tcPr>
            <w:tcW w:w="709" w:type="dxa"/>
            <w:vMerge w:val="restart"/>
          </w:tcPr>
          <w:p w14:paraId="5FAC19CB" w14:textId="77777777" w:rsidR="00DB35C2" w:rsidRPr="004F4589" w:rsidRDefault="00DB35C2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8667C73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Krzesło obrotowe</w:t>
            </w:r>
          </w:p>
        </w:tc>
        <w:tc>
          <w:tcPr>
            <w:tcW w:w="3828" w:type="dxa"/>
          </w:tcPr>
          <w:p w14:paraId="3EC143B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174F613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5B51CC2E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6C12DFF1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2B261B96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6FFD06D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58FCF6B2" w14:textId="77777777" w:rsidR="00DB35C2" w:rsidRPr="004F4589" w:rsidRDefault="00DB35C2" w:rsidP="00DB35C2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7B90DD4F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7F8706F2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7A227DCD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1841267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166DB352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09850F95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0B382D9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1AF8FC2" w14:textId="332ED8BE" w:rsidR="00DB35C2" w:rsidRPr="004F4589" w:rsidRDefault="00A306A4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9</w:t>
            </w:r>
          </w:p>
        </w:tc>
        <w:tc>
          <w:tcPr>
            <w:tcW w:w="1083" w:type="dxa"/>
          </w:tcPr>
          <w:p w14:paraId="0FF71E4A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1C285E4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C2DC9F7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DB35C2" w:rsidRPr="004F4589" w14:paraId="788A4D91" w14:textId="03A9F2C2" w:rsidTr="00DB35C2">
        <w:trPr>
          <w:trHeight w:val="990"/>
        </w:trPr>
        <w:tc>
          <w:tcPr>
            <w:tcW w:w="709" w:type="dxa"/>
            <w:vMerge/>
          </w:tcPr>
          <w:p w14:paraId="3E36BE26" w14:textId="77777777" w:rsidR="00DB35C2" w:rsidRPr="004F4589" w:rsidRDefault="00DB35C2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55299012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688DB54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3B5308B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7B826790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54CBEEA8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2E8F79E0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1434DD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ciemne odcienie różu (np. ciemna fuksja)</w:t>
            </w:r>
          </w:p>
          <w:p w14:paraId="1E0EAF57" w14:textId="77777777" w:rsidR="00DB35C2" w:rsidRPr="004F4589" w:rsidRDefault="00DB35C2" w:rsidP="00DB35C2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34695BD9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48F552FF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067DDF33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25E863D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5F4B37C6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63A78CC1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2DCFC28C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667470F" w14:textId="0790FDFD" w:rsidR="00DB35C2" w:rsidRPr="004F4589" w:rsidRDefault="00A306A4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5</w:t>
            </w:r>
          </w:p>
        </w:tc>
        <w:tc>
          <w:tcPr>
            <w:tcW w:w="1083" w:type="dxa"/>
          </w:tcPr>
          <w:p w14:paraId="5990CC71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6F71ECD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29D2B0DA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0E13949C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1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bookmarkEnd w:id="1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BFD83B" w14:textId="2E31776E" w:rsidR="003D5082" w:rsidRDefault="003D5082" w:rsidP="003D5082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3) </w:t>
      </w:r>
      <w:r w:rsidR="00213103" w:rsidRPr="00213103">
        <w:rPr>
          <w:rFonts w:ascii="Times New Roman" w:hAnsi="Times New Roman" w:cs="Times New Roman"/>
          <w:b/>
        </w:rPr>
        <w:t xml:space="preserve">okres gwarancji jakości i rękojmi za wady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213103">
        <w:rPr>
          <w:rFonts w:ascii="Times New Roman" w:hAnsi="Times New Roman" w:cs="Times New Roman"/>
          <w:bCs/>
          <w:sz w:val="16"/>
          <w:szCs w:val="16"/>
        </w:rPr>
        <w:t>….</w:t>
      </w:r>
    </w:p>
    <w:p w14:paraId="64A5CD21" w14:textId="64E8EDD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30C55BD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 do 30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B6A5589" w14:textId="7777777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bookmarkEnd w:id="2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DB35C2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10594"/>
    <w:rsid w:val="00011E3D"/>
    <w:rsid w:val="000165F8"/>
    <w:rsid w:val="0005607A"/>
    <w:rsid w:val="001C66CE"/>
    <w:rsid w:val="00213103"/>
    <w:rsid w:val="00245BFA"/>
    <w:rsid w:val="00367F82"/>
    <w:rsid w:val="003B6DD7"/>
    <w:rsid w:val="003D5082"/>
    <w:rsid w:val="004E02E3"/>
    <w:rsid w:val="004F665E"/>
    <w:rsid w:val="005961EF"/>
    <w:rsid w:val="006A6677"/>
    <w:rsid w:val="00735047"/>
    <w:rsid w:val="007B39C9"/>
    <w:rsid w:val="007D4174"/>
    <w:rsid w:val="008121B7"/>
    <w:rsid w:val="008607E9"/>
    <w:rsid w:val="00930A1B"/>
    <w:rsid w:val="00954968"/>
    <w:rsid w:val="00A2469C"/>
    <w:rsid w:val="00A306A4"/>
    <w:rsid w:val="00A41C85"/>
    <w:rsid w:val="00A461A5"/>
    <w:rsid w:val="00BB5CBB"/>
    <w:rsid w:val="00D7261F"/>
    <w:rsid w:val="00DB35C2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chartTrackingRefBased/>
  <w15:docId w15:val="{B69983C4-932E-4D4B-8188-6AAE59C9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DC3-4C8E-46BE-B2CE-F3E04D8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7-20T13:33:00Z</cp:lastPrinted>
  <dcterms:created xsi:type="dcterms:W3CDTF">2021-08-06T09:49:00Z</dcterms:created>
  <dcterms:modified xsi:type="dcterms:W3CDTF">2021-08-06T09:49:00Z</dcterms:modified>
</cp:coreProperties>
</file>